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7F" w:rsidRPr="001F5115" w:rsidRDefault="00B0197F" w:rsidP="00B0197F">
      <w:pPr>
        <w:ind w:left="525" w:hangingChars="250" w:hanging="525"/>
        <w:rPr>
          <w:color w:val="000000" w:themeColor="text1"/>
          <w:szCs w:val="21"/>
        </w:rPr>
      </w:pPr>
      <w:r w:rsidRPr="001F5115">
        <w:rPr>
          <w:rFonts w:hint="eastAsia"/>
          <w:color w:val="000000" w:themeColor="text1"/>
          <w:szCs w:val="21"/>
        </w:rPr>
        <w:t>様式第１１号（第１２条関係）</w:t>
      </w:r>
    </w:p>
    <w:p w:rsidR="00B0197F" w:rsidRPr="001F5115" w:rsidRDefault="00B0197F" w:rsidP="00B0197F">
      <w:pPr>
        <w:ind w:left="525" w:hangingChars="250" w:hanging="525"/>
        <w:rPr>
          <w:color w:val="000000" w:themeColor="text1"/>
          <w:szCs w:val="21"/>
        </w:rPr>
      </w:pPr>
    </w:p>
    <w:p w:rsidR="00B0197F" w:rsidRPr="001F5115" w:rsidRDefault="00B0197F" w:rsidP="00B0197F">
      <w:pPr>
        <w:jc w:val="right"/>
        <w:rPr>
          <w:color w:val="000000" w:themeColor="text1"/>
          <w:szCs w:val="21"/>
        </w:rPr>
      </w:pPr>
      <w:r w:rsidRPr="001F5115">
        <w:rPr>
          <w:rFonts w:hint="eastAsia"/>
          <w:color w:val="000000" w:themeColor="text1"/>
          <w:szCs w:val="21"/>
        </w:rPr>
        <w:t xml:space="preserve">　　年　　月　　日</w:t>
      </w:r>
    </w:p>
    <w:p w:rsidR="00B0197F" w:rsidRPr="001F5115" w:rsidRDefault="00B0197F" w:rsidP="00B0197F">
      <w:pPr>
        <w:rPr>
          <w:color w:val="000000" w:themeColor="text1"/>
          <w:szCs w:val="21"/>
        </w:rPr>
      </w:pPr>
      <w:r w:rsidRPr="001F5115">
        <w:rPr>
          <w:rFonts w:hint="eastAsia"/>
          <w:color w:val="000000" w:themeColor="text1"/>
          <w:szCs w:val="21"/>
        </w:rPr>
        <w:t>南幌町長　様</w:t>
      </w:r>
    </w:p>
    <w:p w:rsidR="00B0197F" w:rsidRPr="001F5115" w:rsidRDefault="00B0197F" w:rsidP="00B0197F">
      <w:pPr>
        <w:ind w:firstLineChars="1900" w:firstLine="3990"/>
        <w:rPr>
          <w:color w:val="000000" w:themeColor="text1"/>
          <w:szCs w:val="21"/>
        </w:rPr>
      </w:pPr>
      <w:r w:rsidRPr="001F5115">
        <w:rPr>
          <w:rFonts w:hint="eastAsia"/>
          <w:color w:val="000000" w:themeColor="text1"/>
          <w:szCs w:val="21"/>
        </w:rPr>
        <w:t>請求者　住　所</w:t>
      </w:r>
    </w:p>
    <w:p w:rsidR="00B0197F" w:rsidRPr="001F5115" w:rsidRDefault="00B0197F" w:rsidP="00B0197F">
      <w:pPr>
        <w:ind w:firstLineChars="2300" w:firstLine="4830"/>
        <w:rPr>
          <w:color w:val="000000" w:themeColor="text1"/>
          <w:szCs w:val="21"/>
        </w:rPr>
      </w:pPr>
      <w:bookmarkStart w:id="0" w:name="_GoBack"/>
      <w:bookmarkEnd w:id="0"/>
      <w:r w:rsidRPr="001F5115">
        <w:rPr>
          <w:rFonts w:hint="eastAsia"/>
          <w:color w:val="000000" w:themeColor="text1"/>
          <w:szCs w:val="21"/>
        </w:rPr>
        <w:t>氏　名</w:t>
      </w:r>
    </w:p>
    <w:p w:rsidR="00B0197F" w:rsidRPr="001F5115" w:rsidRDefault="00B0197F" w:rsidP="00B0197F">
      <w:pPr>
        <w:ind w:firstLineChars="2300" w:firstLine="4830"/>
        <w:rPr>
          <w:color w:val="000000" w:themeColor="text1"/>
          <w:szCs w:val="21"/>
        </w:rPr>
      </w:pPr>
      <w:r w:rsidRPr="001F5115">
        <w:rPr>
          <w:rFonts w:hint="eastAsia"/>
          <w:color w:val="000000" w:themeColor="text1"/>
          <w:szCs w:val="21"/>
        </w:rPr>
        <w:t>電　話</w:t>
      </w:r>
    </w:p>
    <w:p w:rsidR="00B0197F" w:rsidRPr="001F5115" w:rsidRDefault="00B0197F" w:rsidP="00B0197F">
      <w:pPr>
        <w:ind w:leftChars="200" w:left="420" w:firstLineChars="2050" w:firstLine="4305"/>
        <w:rPr>
          <w:color w:val="000000" w:themeColor="text1"/>
          <w:szCs w:val="21"/>
        </w:rPr>
      </w:pPr>
      <w:r w:rsidRPr="001F5115">
        <w:rPr>
          <w:rFonts w:hint="eastAsia"/>
          <w:color w:val="000000" w:themeColor="text1"/>
          <w:szCs w:val="21"/>
        </w:rPr>
        <w:t>（携帯）</w:t>
      </w:r>
    </w:p>
    <w:p w:rsidR="00B0197F" w:rsidRPr="001F5115" w:rsidRDefault="00B0197F" w:rsidP="00B0197F">
      <w:pPr>
        <w:ind w:leftChars="200" w:left="420" w:firstLineChars="2050" w:firstLine="4305"/>
        <w:rPr>
          <w:color w:val="000000" w:themeColor="text1"/>
          <w:szCs w:val="21"/>
        </w:rPr>
      </w:pPr>
    </w:p>
    <w:p w:rsidR="00B0197F" w:rsidRPr="001F5115" w:rsidRDefault="00B0197F" w:rsidP="00B0197F">
      <w:pPr>
        <w:jc w:val="center"/>
        <w:rPr>
          <w:color w:val="000000" w:themeColor="text1"/>
          <w:szCs w:val="21"/>
        </w:rPr>
      </w:pPr>
      <w:r w:rsidRPr="001F5115">
        <w:rPr>
          <w:rFonts w:hint="eastAsia"/>
          <w:color w:val="000000" w:themeColor="text1"/>
          <w:szCs w:val="21"/>
        </w:rPr>
        <w:t>南幌町空き店舗活用支援事業補助金　店舗賃借料交付請求書（第　　　期分）</w:t>
      </w:r>
    </w:p>
    <w:p w:rsidR="00B0197F" w:rsidRPr="001F5115" w:rsidRDefault="00B0197F" w:rsidP="00B0197F">
      <w:pPr>
        <w:jc w:val="left"/>
        <w:rPr>
          <w:color w:val="000000" w:themeColor="text1"/>
          <w:szCs w:val="21"/>
        </w:rPr>
      </w:pPr>
    </w:p>
    <w:p w:rsidR="00B0197F" w:rsidRPr="001F5115" w:rsidRDefault="00B0197F" w:rsidP="00B0197F">
      <w:pPr>
        <w:ind w:leftChars="100" w:left="210" w:firstLine="420"/>
        <w:rPr>
          <w:color w:val="000000" w:themeColor="text1"/>
          <w:szCs w:val="21"/>
        </w:rPr>
      </w:pPr>
      <w:r w:rsidRPr="001F5115">
        <w:rPr>
          <w:rFonts w:hint="eastAsia"/>
          <w:color w:val="000000" w:themeColor="text1"/>
          <w:szCs w:val="21"/>
        </w:rPr>
        <w:t xml:space="preserve">　　年　　月　　日付で交付決定のあった、南幌町空き店舗活用支援事業補助金に</w:t>
      </w:r>
    </w:p>
    <w:p w:rsidR="00B0197F" w:rsidRPr="001F5115" w:rsidRDefault="00B0197F" w:rsidP="00B0197F">
      <w:pPr>
        <w:rPr>
          <w:color w:val="000000" w:themeColor="text1"/>
          <w:szCs w:val="21"/>
        </w:rPr>
      </w:pPr>
      <w:r w:rsidRPr="001F5115">
        <w:rPr>
          <w:rFonts w:hint="eastAsia"/>
          <w:color w:val="000000" w:themeColor="text1"/>
          <w:szCs w:val="21"/>
        </w:rPr>
        <w:t>ついて、下記のとおり請求します。</w:t>
      </w:r>
    </w:p>
    <w:p w:rsidR="00B0197F" w:rsidRPr="001F5115" w:rsidRDefault="00B0197F" w:rsidP="00B0197F">
      <w:pPr>
        <w:rPr>
          <w:color w:val="000000" w:themeColor="text1"/>
          <w:szCs w:val="21"/>
        </w:rPr>
      </w:pPr>
    </w:p>
    <w:p w:rsidR="00B0197F" w:rsidRPr="001F5115" w:rsidRDefault="00B0197F" w:rsidP="00B0197F">
      <w:pPr>
        <w:jc w:val="center"/>
        <w:rPr>
          <w:color w:val="000000" w:themeColor="text1"/>
          <w:szCs w:val="21"/>
        </w:rPr>
      </w:pPr>
      <w:r w:rsidRPr="001F5115">
        <w:rPr>
          <w:rFonts w:hint="eastAsia"/>
          <w:color w:val="000000" w:themeColor="text1"/>
          <w:szCs w:val="21"/>
        </w:rPr>
        <w:t>記</w:t>
      </w:r>
    </w:p>
    <w:p w:rsidR="00B0197F" w:rsidRPr="001F5115" w:rsidRDefault="00B0197F" w:rsidP="00B0197F">
      <w:pPr>
        <w:jc w:val="center"/>
        <w:rPr>
          <w:color w:val="000000" w:themeColor="text1"/>
          <w:szCs w:val="21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26"/>
        <w:gridCol w:w="1417"/>
        <w:gridCol w:w="5954"/>
      </w:tblGrid>
      <w:tr w:rsidR="001F5115" w:rsidRPr="001F5115" w:rsidTr="00681C85">
        <w:trPr>
          <w:trHeight w:val="345"/>
        </w:trPr>
        <w:tc>
          <w:tcPr>
            <w:tcW w:w="1526" w:type="dxa"/>
            <w:vAlign w:val="center"/>
          </w:tcPr>
          <w:p w:rsidR="00B0197F" w:rsidRPr="001F5115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7371" w:type="dxa"/>
            <w:gridSpan w:val="2"/>
            <w:vAlign w:val="center"/>
          </w:tcPr>
          <w:p w:rsidR="00B0197F" w:rsidRPr="001F5115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 xml:space="preserve">　　　年度</w:t>
            </w:r>
          </w:p>
        </w:tc>
      </w:tr>
      <w:tr w:rsidR="001F5115" w:rsidRPr="001F5115" w:rsidTr="00681C85">
        <w:trPr>
          <w:trHeight w:val="659"/>
        </w:trPr>
        <w:tc>
          <w:tcPr>
            <w:tcW w:w="1526" w:type="dxa"/>
            <w:vAlign w:val="center"/>
          </w:tcPr>
          <w:p w:rsidR="00B0197F" w:rsidRPr="001F5115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>補助金交付</w:t>
            </w:r>
          </w:p>
          <w:p w:rsidR="00B0197F" w:rsidRPr="001F5115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>請求額</w:t>
            </w:r>
          </w:p>
        </w:tc>
        <w:tc>
          <w:tcPr>
            <w:tcW w:w="7371" w:type="dxa"/>
            <w:gridSpan w:val="2"/>
            <w:vAlign w:val="center"/>
          </w:tcPr>
          <w:p w:rsidR="00B0197F" w:rsidRPr="001F5115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>金　　　　　　　　　　　　　円</w:t>
            </w:r>
          </w:p>
        </w:tc>
      </w:tr>
      <w:tr w:rsidR="001F5115" w:rsidRPr="001F5115" w:rsidTr="00681C85">
        <w:trPr>
          <w:trHeight w:val="650"/>
        </w:trPr>
        <w:tc>
          <w:tcPr>
            <w:tcW w:w="1526" w:type="dxa"/>
            <w:vAlign w:val="center"/>
          </w:tcPr>
          <w:p w:rsidR="00B0197F" w:rsidRPr="001F5115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>補助金交付</w:t>
            </w:r>
          </w:p>
          <w:p w:rsidR="00B0197F" w:rsidRPr="001F5115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>対象期間等</w:t>
            </w:r>
          </w:p>
        </w:tc>
        <w:tc>
          <w:tcPr>
            <w:tcW w:w="7371" w:type="dxa"/>
            <w:gridSpan w:val="2"/>
            <w:vAlign w:val="center"/>
          </w:tcPr>
          <w:p w:rsidR="00B0197F" w:rsidRPr="001F5115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 xml:space="preserve">第　　　期分　　　　　　年　　　月から　　　　　年　　　月まで　　　</w:t>
            </w:r>
          </w:p>
          <w:p w:rsidR="00B0197F" w:rsidRPr="001F5115" w:rsidRDefault="00B0197F" w:rsidP="00681C85">
            <w:pPr>
              <w:ind w:firstLineChars="100" w:firstLine="210"/>
              <w:jc w:val="center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>補助金対象額　　　　　　　　円×　　　ヵ月＝　　　　　　　円</w:t>
            </w:r>
          </w:p>
        </w:tc>
      </w:tr>
      <w:tr w:rsidR="001F5115" w:rsidRPr="001F5115" w:rsidTr="00681C85">
        <w:tc>
          <w:tcPr>
            <w:tcW w:w="1526" w:type="dxa"/>
            <w:vAlign w:val="center"/>
          </w:tcPr>
          <w:p w:rsidR="00B0197F" w:rsidRPr="001F5115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7371" w:type="dxa"/>
            <w:gridSpan w:val="2"/>
          </w:tcPr>
          <w:p w:rsidR="00B0197F" w:rsidRPr="001F5115" w:rsidRDefault="00B0197F" w:rsidP="00681C85">
            <w:pPr>
              <w:jc w:val="left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>（１）事業実施状況報告書（様式第１０号）</w:t>
            </w:r>
          </w:p>
          <w:p w:rsidR="00B0197F" w:rsidRPr="001F5115" w:rsidRDefault="00B0197F" w:rsidP="00681C85">
            <w:pPr>
              <w:jc w:val="left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>（２）賃借料の支払いがわかるもの（写し）</w:t>
            </w:r>
          </w:p>
          <w:p w:rsidR="00B0197F" w:rsidRPr="001F5115" w:rsidRDefault="00B0197F" w:rsidP="00681C85">
            <w:pPr>
              <w:jc w:val="left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 xml:space="preserve">　　　（例）領収書、振込通知、預金通帳等</w:t>
            </w:r>
          </w:p>
          <w:p w:rsidR="00B0197F" w:rsidRPr="001F5115" w:rsidRDefault="00B0197F" w:rsidP="00681C85">
            <w:pPr>
              <w:jc w:val="left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>（３）営業活動中の写真</w:t>
            </w:r>
          </w:p>
        </w:tc>
      </w:tr>
      <w:tr w:rsidR="001F5115" w:rsidRPr="001F5115" w:rsidTr="00681C85">
        <w:tc>
          <w:tcPr>
            <w:tcW w:w="1526" w:type="dxa"/>
            <w:vMerge w:val="restart"/>
            <w:vAlign w:val="center"/>
          </w:tcPr>
          <w:p w:rsidR="00B0197F" w:rsidRPr="001F5115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>振込先</w:t>
            </w:r>
          </w:p>
        </w:tc>
        <w:tc>
          <w:tcPr>
            <w:tcW w:w="1417" w:type="dxa"/>
            <w:vAlign w:val="center"/>
          </w:tcPr>
          <w:p w:rsidR="00B0197F" w:rsidRPr="001F5115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5954" w:type="dxa"/>
          </w:tcPr>
          <w:p w:rsidR="00B0197F" w:rsidRPr="001F5115" w:rsidRDefault="00B0197F" w:rsidP="00681C85">
            <w:pPr>
              <w:jc w:val="left"/>
              <w:rPr>
                <w:color w:val="000000" w:themeColor="text1"/>
                <w:szCs w:val="21"/>
              </w:rPr>
            </w:pPr>
          </w:p>
          <w:p w:rsidR="00B0197F" w:rsidRPr="001F5115" w:rsidRDefault="00B0197F" w:rsidP="00681C85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1F5115" w:rsidRPr="001F5115" w:rsidTr="00681C85">
        <w:tc>
          <w:tcPr>
            <w:tcW w:w="1526" w:type="dxa"/>
            <w:vMerge/>
          </w:tcPr>
          <w:p w:rsidR="00B0197F" w:rsidRPr="001F5115" w:rsidRDefault="00B0197F" w:rsidP="00681C8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0197F" w:rsidRPr="001F5115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5954" w:type="dxa"/>
          </w:tcPr>
          <w:p w:rsidR="00B0197F" w:rsidRPr="001F5115" w:rsidRDefault="00B0197F" w:rsidP="00681C85">
            <w:pPr>
              <w:jc w:val="left"/>
              <w:rPr>
                <w:color w:val="000000" w:themeColor="text1"/>
                <w:szCs w:val="21"/>
              </w:rPr>
            </w:pPr>
          </w:p>
          <w:p w:rsidR="00B0197F" w:rsidRPr="001F5115" w:rsidRDefault="00B0197F" w:rsidP="00681C85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1F5115" w:rsidRPr="001F5115" w:rsidTr="00681C85">
        <w:tc>
          <w:tcPr>
            <w:tcW w:w="1526" w:type="dxa"/>
            <w:vMerge/>
          </w:tcPr>
          <w:p w:rsidR="00B0197F" w:rsidRPr="001F5115" w:rsidRDefault="00B0197F" w:rsidP="00681C8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0197F" w:rsidRPr="001F5115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5954" w:type="dxa"/>
          </w:tcPr>
          <w:p w:rsidR="00B0197F" w:rsidRPr="001F5115" w:rsidRDefault="00B0197F" w:rsidP="00681C85">
            <w:pPr>
              <w:jc w:val="left"/>
              <w:rPr>
                <w:color w:val="000000" w:themeColor="text1"/>
                <w:szCs w:val="21"/>
              </w:rPr>
            </w:pPr>
          </w:p>
          <w:p w:rsidR="00B0197F" w:rsidRPr="001F5115" w:rsidRDefault="00B0197F" w:rsidP="00681C85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1F5115" w:rsidRPr="001F5115" w:rsidTr="00681C85">
        <w:trPr>
          <w:trHeight w:val="470"/>
        </w:trPr>
        <w:tc>
          <w:tcPr>
            <w:tcW w:w="1526" w:type="dxa"/>
            <w:vMerge/>
          </w:tcPr>
          <w:p w:rsidR="00B0197F" w:rsidRPr="001F5115" w:rsidRDefault="00B0197F" w:rsidP="00681C8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0197F" w:rsidRPr="001F5115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5954" w:type="dxa"/>
            <w:vAlign w:val="center"/>
          </w:tcPr>
          <w:p w:rsidR="00B0197F" w:rsidRPr="001F5115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>１　普通　　　　　２　当座</w:t>
            </w:r>
          </w:p>
        </w:tc>
      </w:tr>
      <w:tr w:rsidR="001F5115" w:rsidRPr="001F5115" w:rsidTr="00681C85">
        <w:trPr>
          <w:trHeight w:val="563"/>
        </w:trPr>
        <w:tc>
          <w:tcPr>
            <w:tcW w:w="1526" w:type="dxa"/>
            <w:vMerge/>
          </w:tcPr>
          <w:p w:rsidR="00B0197F" w:rsidRPr="001F5115" w:rsidRDefault="00B0197F" w:rsidP="00681C8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0197F" w:rsidRPr="001F5115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5954" w:type="dxa"/>
          </w:tcPr>
          <w:p w:rsidR="00B0197F" w:rsidRPr="001F5115" w:rsidRDefault="00B0197F" w:rsidP="00681C85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1F5115" w:rsidRPr="001F5115" w:rsidTr="00681C85">
        <w:trPr>
          <w:trHeight w:val="375"/>
        </w:trPr>
        <w:tc>
          <w:tcPr>
            <w:tcW w:w="1526" w:type="dxa"/>
            <w:vMerge/>
          </w:tcPr>
          <w:p w:rsidR="00B0197F" w:rsidRPr="001F5115" w:rsidRDefault="00B0197F" w:rsidP="00681C8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0197F" w:rsidRPr="001F5115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1F5115">
              <w:rPr>
                <w:rFonts w:hint="eastAsia"/>
                <w:color w:val="000000" w:themeColor="text1"/>
                <w:szCs w:val="21"/>
              </w:rPr>
              <w:t>口座名義人</w:t>
            </w:r>
          </w:p>
        </w:tc>
        <w:tc>
          <w:tcPr>
            <w:tcW w:w="5954" w:type="dxa"/>
          </w:tcPr>
          <w:p w:rsidR="00B0197F" w:rsidRPr="001F5115" w:rsidRDefault="00B0197F" w:rsidP="00681C85">
            <w:pPr>
              <w:jc w:val="left"/>
              <w:rPr>
                <w:color w:val="000000" w:themeColor="text1"/>
                <w:szCs w:val="21"/>
              </w:rPr>
            </w:pPr>
          </w:p>
          <w:p w:rsidR="00B0197F" w:rsidRPr="001F5115" w:rsidRDefault="00B0197F" w:rsidP="00681C85">
            <w:pPr>
              <w:jc w:val="left"/>
              <w:rPr>
                <w:color w:val="000000" w:themeColor="text1"/>
                <w:szCs w:val="21"/>
              </w:rPr>
            </w:pPr>
          </w:p>
          <w:p w:rsidR="00B0197F" w:rsidRPr="001F5115" w:rsidRDefault="00B0197F" w:rsidP="00681C85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824BF4" w:rsidRPr="001F5115" w:rsidRDefault="00824BF4" w:rsidP="001F5115">
      <w:pPr>
        <w:rPr>
          <w:color w:val="000000" w:themeColor="text1"/>
        </w:rPr>
      </w:pPr>
    </w:p>
    <w:sectPr w:rsidR="00824BF4" w:rsidRPr="001F5115" w:rsidSect="00BA068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4F" w:rsidRDefault="00FA3E4F" w:rsidP="00183876">
      <w:r>
        <w:separator/>
      </w:r>
    </w:p>
  </w:endnote>
  <w:endnote w:type="continuationSeparator" w:id="0">
    <w:p w:rsidR="00FA3E4F" w:rsidRDefault="00FA3E4F" w:rsidP="0018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4F" w:rsidRDefault="00FA3E4F" w:rsidP="00183876">
      <w:r>
        <w:separator/>
      </w:r>
    </w:p>
  </w:footnote>
  <w:footnote w:type="continuationSeparator" w:id="0">
    <w:p w:rsidR="00FA3E4F" w:rsidRDefault="00FA3E4F" w:rsidP="0018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2E51"/>
    <w:multiLevelType w:val="hybridMultilevel"/>
    <w:tmpl w:val="9DC05150"/>
    <w:lvl w:ilvl="0" w:tplc="CD8E4872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83"/>
    <w:rsid w:val="000023FD"/>
    <w:rsid w:val="00012344"/>
    <w:rsid w:val="00023AB5"/>
    <w:rsid w:val="0002561A"/>
    <w:rsid w:val="00030528"/>
    <w:rsid w:val="00031C63"/>
    <w:rsid w:val="00063BDE"/>
    <w:rsid w:val="00064417"/>
    <w:rsid w:val="000800F8"/>
    <w:rsid w:val="00082C90"/>
    <w:rsid w:val="00091057"/>
    <w:rsid w:val="000923F2"/>
    <w:rsid w:val="00093E7D"/>
    <w:rsid w:val="00097635"/>
    <w:rsid w:val="000A2658"/>
    <w:rsid w:val="000A546C"/>
    <w:rsid w:val="000B27E9"/>
    <w:rsid w:val="000B2840"/>
    <w:rsid w:val="000B2BD5"/>
    <w:rsid w:val="00107DB6"/>
    <w:rsid w:val="001103C7"/>
    <w:rsid w:val="00120A40"/>
    <w:rsid w:val="00130CAF"/>
    <w:rsid w:val="00136AC3"/>
    <w:rsid w:val="00146546"/>
    <w:rsid w:val="00146C50"/>
    <w:rsid w:val="0015677E"/>
    <w:rsid w:val="0017234E"/>
    <w:rsid w:val="001809C8"/>
    <w:rsid w:val="00183876"/>
    <w:rsid w:val="00196015"/>
    <w:rsid w:val="001B6421"/>
    <w:rsid w:val="001C4D6A"/>
    <w:rsid w:val="001D4898"/>
    <w:rsid w:val="001D5B80"/>
    <w:rsid w:val="001E0C3D"/>
    <w:rsid w:val="001E7148"/>
    <w:rsid w:val="001F5115"/>
    <w:rsid w:val="001F66F8"/>
    <w:rsid w:val="002047CB"/>
    <w:rsid w:val="00214AF7"/>
    <w:rsid w:val="0022786F"/>
    <w:rsid w:val="00252D87"/>
    <w:rsid w:val="00254197"/>
    <w:rsid w:val="00261A11"/>
    <w:rsid w:val="0027361C"/>
    <w:rsid w:val="0028040E"/>
    <w:rsid w:val="00281A5F"/>
    <w:rsid w:val="00291DD8"/>
    <w:rsid w:val="002A01DD"/>
    <w:rsid w:val="002A2604"/>
    <w:rsid w:val="002A44A1"/>
    <w:rsid w:val="002D2605"/>
    <w:rsid w:val="002D469B"/>
    <w:rsid w:val="002F5090"/>
    <w:rsid w:val="002F720D"/>
    <w:rsid w:val="003005A5"/>
    <w:rsid w:val="003041A6"/>
    <w:rsid w:val="0032729C"/>
    <w:rsid w:val="0032760E"/>
    <w:rsid w:val="00361650"/>
    <w:rsid w:val="00391DCB"/>
    <w:rsid w:val="003948AF"/>
    <w:rsid w:val="00396E8E"/>
    <w:rsid w:val="003A2052"/>
    <w:rsid w:val="003A768F"/>
    <w:rsid w:val="003A7FC0"/>
    <w:rsid w:val="003B1C93"/>
    <w:rsid w:val="003B7EAF"/>
    <w:rsid w:val="003D0937"/>
    <w:rsid w:val="003F124F"/>
    <w:rsid w:val="003F3E89"/>
    <w:rsid w:val="0040290F"/>
    <w:rsid w:val="0040474C"/>
    <w:rsid w:val="00414939"/>
    <w:rsid w:val="00425E51"/>
    <w:rsid w:val="004306A8"/>
    <w:rsid w:val="004341F8"/>
    <w:rsid w:val="00437799"/>
    <w:rsid w:val="00473612"/>
    <w:rsid w:val="00480199"/>
    <w:rsid w:val="004870B6"/>
    <w:rsid w:val="0049260C"/>
    <w:rsid w:val="004A710B"/>
    <w:rsid w:val="004C1E86"/>
    <w:rsid w:val="004C3B02"/>
    <w:rsid w:val="004E220B"/>
    <w:rsid w:val="004E3A9F"/>
    <w:rsid w:val="004F59F8"/>
    <w:rsid w:val="005209BF"/>
    <w:rsid w:val="0052206F"/>
    <w:rsid w:val="005358B7"/>
    <w:rsid w:val="00555FD3"/>
    <w:rsid w:val="00564CF2"/>
    <w:rsid w:val="00591882"/>
    <w:rsid w:val="005919C4"/>
    <w:rsid w:val="005A190F"/>
    <w:rsid w:val="005A31FC"/>
    <w:rsid w:val="005A7C5E"/>
    <w:rsid w:val="005B4CD9"/>
    <w:rsid w:val="005C7C27"/>
    <w:rsid w:val="005D11C5"/>
    <w:rsid w:val="005F01A0"/>
    <w:rsid w:val="005F074A"/>
    <w:rsid w:val="005F218F"/>
    <w:rsid w:val="005F22B4"/>
    <w:rsid w:val="005F7C49"/>
    <w:rsid w:val="005F7D62"/>
    <w:rsid w:val="00621D69"/>
    <w:rsid w:val="00626141"/>
    <w:rsid w:val="006323D9"/>
    <w:rsid w:val="00633722"/>
    <w:rsid w:val="00661522"/>
    <w:rsid w:val="006638FD"/>
    <w:rsid w:val="00664251"/>
    <w:rsid w:val="00665241"/>
    <w:rsid w:val="00685278"/>
    <w:rsid w:val="006A636C"/>
    <w:rsid w:val="006A77C0"/>
    <w:rsid w:val="006C1E7D"/>
    <w:rsid w:val="006E2CBC"/>
    <w:rsid w:val="006E684D"/>
    <w:rsid w:val="006F4849"/>
    <w:rsid w:val="007031FD"/>
    <w:rsid w:val="007160A3"/>
    <w:rsid w:val="00722767"/>
    <w:rsid w:val="00723E9B"/>
    <w:rsid w:val="0072515A"/>
    <w:rsid w:val="00735F51"/>
    <w:rsid w:val="0076274E"/>
    <w:rsid w:val="007748C7"/>
    <w:rsid w:val="00794EAD"/>
    <w:rsid w:val="00795591"/>
    <w:rsid w:val="007E4A08"/>
    <w:rsid w:val="007F3941"/>
    <w:rsid w:val="008062F4"/>
    <w:rsid w:val="008134E1"/>
    <w:rsid w:val="00824BF4"/>
    <w:rsid w:val="00824EF5"/>
    <w:rsid w:val="008270CF"/>
    <w:rsid w:val="00830C4C"/>
    <w:rsid w:val="0083123E"/>
    <w:rsid w:val="0085257E"/>
    <w:rsid w:val="008576C7"/>
    <w:rsid w:val="00870BBA"/>
    <w:rsid w:val="00876D31"/>
    <w:rsid w:val="00877485"/>
    <w:rsid w:val="0088015A"/>
    <w:rsid w:val="0088110F"/>
    <w:rsid w:val="008817F4"/>
    <w:rsid w:val="008879E1"/>
    <w:rsid w:val="00894C2F"/>
    <w:rsid w:val="008A3639"/>
    <w:rsid w:val="008B3AF9"/>
    <w:rsid w:val="008D2E74"/>
    <w:rsid w:val="008D50CF"/>
    <w:rsid w:val="008E48C9"/>
    <w:rsid w:val="008E6EB9"/>
    <w:rsid w:val="008F27D2"/>
    <w:rsid w:val="00907FB1"/>
    <w:rsid w:val="00924BC5"/>
    <w:rsid w:val="00946569"/>
    <w:rsid w:val="00951C96"/>
    <w:rsid w:val="00954680"/>
    <w:rsid w:val="009547E4"/>
    <w:rsid w:val="00982654"/>
    <w:rsid w:val="009C3A0F"/>
    <w:rsid w:val="009C5AA0"/>
    <w:rsid w:val="009C662E"/>
    <w:rsid w:val="009D578F"/>
    <w:rsid w:val="009E2DA9"/>
    <w:rsid w:val="009E3B70"/>
    <w:rsid w:val="009E509A"/>
    <w:rsid w:val="009F0BE5"/>
    <w:rsid w:val="009F73E9"/>
    <w:rsid w:val="00A1652D"/>
    <w:rsid w:val="00A233FC"/>
    <w:rsid w:val="00A267F4"/>
    <w:rsid w:val="00A31914"/>
    <w:rsid w:val="00A3461B"/>
    <w:rsid w:val="00A76883"/>
    <w:rsid w:val="00A7743B"/>
    <w:rsid w:val="00A830B2"/>
    <w:rsid w:val="00AA09C8"/>
    <w:rsid w:val="00AA10AF"/>
    <w:rsid w:val="00AA1A61"/>
    <w:rsid w:val="00AC4F0A"/>
    <w:rsid w:val="00AC663B"/>
    <w:rsid w:val="00AD2C71"/>
    <w:rsid w:val="00AE1204"/>
    <w:rsid w:val="00AE3F48"/>
    <w:rsid w:val="00AF14E8"/>
    <w:rsid w:val="00AF2A00"/>
    <w:rsid w:val="00AF2EF0"/>
    <w:rsid w:val="00AF3B67"/>
    <w:rsid w:val="00AF5549"/>
    <w:rsid w:val="00B0197F"/>
    <w:rsid w:val="00B10062"/>
    <w:rsid w:val="00B13612"/>
    <w:rsid w:val="00B15E9B"/>
    <w:rsid w:val="00B34B10"/>
    <w:rsid w:val="00B35E3A"/>
    <w:rsid w:val="00B52A89"/>
    <w:rsid w:val="00B56C72"/>
    <w:rsid w:val="00B61D55"/>
    <w:rsid w:val="00B628C8"/>
    <w:rsid w:val="00B73894"/>
    <w:rsid w:val="00BA068B"/>
    <w:rsid w:val="00BB0CB7"/>
    <w:rsid w:val="00BB31FC"/>
    <w:rsid w:val="00C00E76"/>
    <w:rsid w:val="00C052E9"/>
    <w:rsid w:val="00C217B3"/>
    <w:rsid w:val="00C27DDD"/>
    <w:rsid w:val="00C311DE"/>
    <w:rsid w:val="00C4676F"/>
    <w:rsid w:val="00C57D49"/>
    <w:rsid w:val="00C57F11"/>
    <w:rsid w:val="00C65F4F"/>
    <w:rsid w:val="00C74F49"/>
    <w:rsid w:val="00C82E1B"/>
    <w:rsid w:val="00CB21EE"/>
    <w:rsid w:val="00CB3EE1"/>
    <w:rsid w:val="00CB40AB"/>
    <w:rsid w:val="00CB7481"/>
    <w:rsid w:val="00CE054C"/>
    <w:rsid w:val="00CF44A7"/>
    <w:rsid w:val="00D00290"/>
    <w:rsid w:val="00D07B33"/>
    <w:rsid w:val="00D160D5"/>
    <w:rsid w:val="00D416F4"/>
    <w:rsid w:val="00D55A32"/>
    <w:rsid w:val="00D63ADA"/>
    <w:rsid w:val="00D64789"/>
    <w:rsid w:val="00D80401"/>
    <w:rsid w:val="00D81FBA"/>
    <w:rsid w:val="00D96328"/>
    <w:rsid w:val="00DA230E"/>
    <w:rsid w:val="00DA6808"/>
    <w:rsid w:val="00DB09F1"/>
    <w:rsid w:val="00DC50FD"/>
    <w:rsid w:val="00DC5C11"/>
    <w:rsid w:val="00DC67CC"/>
    <w:rsid w:val="00DC6EEC"/>
    <w:rsid w:val="00DD05EB"/>
    <w:rsid w:val="00DD4848"/>
    <w:rsid w:val="00DE45F3"/>
    <w:rsid w:val="00DE48E7"/>
    <w:rsid w:val="00DF1861"/>
    <w:rsid w:val="00DF2463"/>
    <w:rsid w:val="00DF3E13"/>
    <w:rsid w:val="00DF445A"/>
    <w:rsid w:val="00E132FB"/>
    <w:rsid w:val="00E13F55"/>
    <w:rsid w:val="00E17C1F"/>
    <w:rsid w:val="00E2403F"/>
    <w:rsid w:val="00E43719"/>
    <w:rsid w:val="00E51F59"/>
    <w:rsid w:val="00E54DD4"/>
    <w:rsid w:val="00E55DBB"/>
    <w:rsid w:val="00E61817"/>
    <w:rsid w:val="00E67BA9"/>
    <w:rsid w:val="00E774D8"/>
    <w:rsid w:val="00EB4070"/>
    <w:rsid w:val="00EB5BF3"/>
    <w:rsid w:val="00EE51CB"/>
    <w:rsid w:val="00EF458E"/>
    <w:rsid w:val="00F01026"/>
    <w:rsid w:val="00F02272"/>
    <w:rsid w:val="00F13F43"/>
    <w:rsid w:val="00F17F96"/>
    <w:rsid w:val="00F34ACA"/>
    <w:rsid w:val="00F42D65"/>
    <w:rsid w:val="00F536F2"/>
    <w:rsid w:val="00F645CD"/>
    <w:rsid w:val="00F76354"/>
    <w:rsid w:val="00F82C93"/>
    <w:rsid w:val="00F86167"/>
    <w:rsid w:val="00FA3E4F"/>
    <w:rsid w:val="00FA4198"/>
    <w:rsid w:val="00FB04DD"/>
    <w:rsid w:val="00FC4CD0"/>
    <w:rsid w:val="00FD093E"/>
    <w:rsid w:val="00FD361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356A61A-2FD5-4DE9-9642-BE5BA2CC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876"/>
  </w:style>
  <w:style w:type="paragraph" w:styleId="a6">
    <w:name w:val="footer"/>
    <w:basedOn w:val="a"/>
    <w:link w:val="a7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876"/>
  </w:style>
  <w:style w:type="paragraph" w:styleId="a8">
    <w:name w:val="Note Heading"/>
    <w:basedOn w:val="a"/>
    <w:next w:val="a"/>
    <w:link w:val="a9"/>
    <w:uiPriority w:val="99"/>
    <w:unhideWhenUsed/>
    <w:rsid w:val="00183876"/>
    <w:pPr>
      <w:jc w:val="center"/>
    </w:pPr>
  </w:style>
  <w:style w:type="character" w:customStyle="1" w:styleId="a9">
    <w:name w:val="記 (文字)"/>
    <w:basedOn w:val="a0"/>
    <w:link w:val="a8"/>
    <w:uiPriority w:val="99"/>
    <w:rsid w:val="00183876"/>
  </w:style>
  <w:style w:type="paragraph" w:styleId="aa">
    <w:name w:val="Closing"/>
    <w:basedOn w:val="a"/>
    <w:link w:val="ab"/>
    <w:uiPriority w:val="99"/>
    <w:unhideWhenUsed/>
    <w:rsid w:val="00183876"/>
    <w:pPr>
      <w:jc w:val="right"/>
    </w:pPr>
  </w:style>
  <w:style w:type="character" w:customStyle="1" w:styleId="ab">
    <w:name w:val="結語 (文字)"/>
    <w:basedOn w:val="a0"/>
    <w:link w:val="aa"/>
    <w:uiPriority w:val="99"/>
    <w:rsid w:val="00183876"/>
  </w:style>
  <w:style w:type="paragraph" w:styleId="ac">
    <w:name w:val="Balloon Text"/>
    <w:basedOn w:val="a"/>
    <w:link w:val="ad"/>
    <w:uiPriority w:val="99"/>
    <w:semiHidden/>
    <w:unhideWhenUsed/>
    <w:rsid w:val="00DE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F720D"/>
    <w:pPr>
      <w:ind w:leftChars="400" w:left="840"/>
    </w:pPr>
  </w:style>
  <w:style w:type="paragraph" w:styleId="2">
    <w:name w:val="Body Text 2"/>
    <w:basedOn w:val="a"/>
    <w:link w:val="20"/>
    <w:uiPriority w:val="99"/>
    <w:rsid w:val="008062F4"/>
    <w:pPr>
      <w:wordWrap w:val="0"/>
      <w:autoSpaceDE w:val="0"/>
      <w:autoSpaceDN w:val="0"/>
      <w:adjustRightInd w:val="0"/>
      <w:spacing w:before="1050" w:after="1260" w:line="42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8062F4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E946-F4C7-47BE-8A02-D0838EFF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Atusi</dc:creator>
  <cp:lastModifiedBy>KotaniKei</cp:lastModifiedBy>
  <cp:revision>2</cp:revision>
  <cp:lastPrinted>2019-07-01T01:59:00Z</cp:lastPrinted>
  <dcterms:created xsi:type="dcterms:W3CDTF">2021-04-12T01:29:00Z</dcterms:created>
  <dcterms:modified xsi:type="dcterms:W3CDTF">2021-04-12T01:29:00Z</dcterms:modified>
</cp:coreProperties>
</file>